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A1" w:rsidRPr="00DD1949" w:rsidRDefault="00AF6EA1" w:rsidP="00AF6EA1">
      <w:pPr>
        <w:jc w:val="center"/>
        <w:rPr>
          <w:sz w:val="16"/>
          <w:szCs w:val="16"/>
        </w:rPr>
      </w:pPr>
    </w:p>
    <w:p w:rsidR="00FA6B72" w:rsidRPr="00DD1949" w:rsidRDefault="00FA6B72" w:rsidP="00AF6EA1">
      <w:pPr>
        <w:jc w:val="center"/>
        <w:rPr>
          <w:sz w:val="16"/>
          <w:szCs w:val="16"/>
        </w:rPr>
      </w:pPr>
    </w:p>
    <w:p w:rsidR="00FA6B72" w:rsidRDefault="00C300FA" w:rsidP="00FA6B72">
      <w:pPr>
        <w:ind w:firstLine="851"/>
        <w:jc w:val="both"/>
        <w:rPr>
          <w:sz w:val="28"/>
        </w:rPr>
      </w:pPr>
      <w:r>
        <w:rPr>
          <w:sz w:val="28"/>
        </w:rPr>
        <w:t>По поручению Губернатора области О.А.Кувшинникова Департаменту сельского хозяйства и продовольственных ресурсов области совместно с администрациями муниципальных районов области необходимо создать условия для развития рыбоводства на территории области (ПОР.01-920/18).</w:t>
      </w:r>
    </w:p>
    <w:p w:rsidR="00C300FA" w:rsidRDefault="00DD1949" w:rsidP="00FA6B72">
      <w:pPr>
        <w:ind w:firstLine="851"/>
        <w:jc w:val="both"/>
        <w:rPr>
          <w:sz w:val="28"/>
        </w:rPr>
      </w:pPr>
      <w:proofErr w:type="spellStart"/>
      <w:r>
        <w:rPr>
          <w:sz w:val="28"/>
        </w:rPr>
        <w:t>Аквакультура</w:t>
      </w:r>
      <w:proofErr w:type="spellEnd"/>
      <w:r>
        <w:rPr>
          <w:sz w:val="28"/>
        </w:rPr>
        <w:t xml:space="preserve"> (рыбоводство) </w:t>
      </w:r>
      <w:r w:rsidR="002D276A">
        <w:rPr>
          <w:sz w:val="28"/>
        </w:rPr>
        <w:t xml:space="preserve">– </w:t>
      </w:r>
      <w:r>
        <w:rPr>
          <w:sz w:val="28"/>
        </w:rPr>
        <w:t xml:space="preserve">одна из быстроразвивающихся отраслей сельского хозяйства. В области за три года количество рыбоводных предприятий с одного увеличилось до девятнадцати. </w:t>
      </w:r>
      <w:r w:rsidR="00C300FA">
        <w:rPr>
          <w:sz w:val="28"/>
        </w:rPr>
        <w:t xml:space="preserve">Одним их условий успешного развития отрасли </w:t>
      </w:r>
      <w:r w:rsidR="002D276A">
        <w:rPr>
          <w:sz w:val="28"/>
        </w:rPr>
        <w:t xml:space="preserve">и функционирования </w:t>
      </w:r>
      <w:r>
        <w:rPr>
          <w:sz w:val="28"/>
        </w:rPr>
        <w:t xml:space="preserve">только «встающих на ноги» предприятий </w:t>
      </w:r>
      <w:r w:rsidR="00C300FA">
        <w:rPr>
          <w:sz w:val="28"/>
        </w:rPr>
        <w:t>является наличие специалистов в данной отрасли (рыбоводов, ихтиологов).</w:t>
      </w:r>
    </w:p>
    <w:p w:rsidR="00C300FA" w:rsidRDefault="00C300FA" w:rsidP="00FA6B72">
      <w:pPr>
        <w:ind w:firstLine="851"/>
        <w:jc w:val="both"/>
        <w:rPr>
          <w:sz w:val="28"/>
        </w:rPr>
      </w:pPr>
      <w:r>
        <w:rPr>
          <w:sz w:val="28"/>
        </w:rPr>
        <w:t xml:space="preserve">В связи с введенными на территории Российской Федерации ограничительными мероприятиями по нераспространению новой </w:t>
      </w:r>
      <w:proofErr w:type="spellStart"/>
      <w:r>
        <w:rPr>
          <w:sz w:val="28"/>
        </w:rPr>
        <w:t>коронавирусн</w:t>
      </w:r>
      <w:r w:rsidR="002D276A">
        <w:rPr>
          <w:sz w:val="28"/>
        </w:rPr>
        <w:t>ой</w:t>
      </w:r>
      <w:proofErr w:type="spellEnd"/>
      <w:r w:rsidR="002D276A">
        <w:rPr>
          <w:sz w:val="28"/>
        </w:rPr>
        <w:t xml:space="preserve"> инфекции</w:t>
      </w:r>
      <w:r>
        <w:rPr>
          <w:sz w:val="28"/>
        </w:rPr>
        <w:t xml:space="preserve"> выпускники школ оказались в нелегкой ситуации. Многие ВУЗы и техникумы не смогли провести «Дни открытых дверей».</w:t>
      </w:r>
      <w:r w:rsidR="00DD1949">
        <w:rPr>
          <w:sz w:val="28"/>
        </w:rPr>
        <w:t xml:space="preserve"> </w:t>
      </w:r>
    </w:p>
    <w:p w:rsidR="00C300FA" w:rsidRDefault="00C300FA" w:rsidP="00FA6B72">
      <w:pPr>
        <w:ind w:firstLine="851"/>
        <w:jc w:val="both"/>
        <w:rPr>
          <w:sz w:val="28"/>
        </w:rPr>
      </w:pPr>
      <w:r>
        <w:rPr>
          <w:sz w:val="28"/>
        </w:rPr>
        <w:t xml:space="preserve">В связи с </w:t>
      </w:r>
      <w:proofErr w:type="gramStart"/>
      <w:r>
        <w:rPr>
          <w:sz w:val="28"/>
        </w:rPr>
        <w:t>вышеизложенным</w:t>
      </w:r>
      <w:proofErr w:type="gramEnd"/>
      <w:r w:rsidR="00DD1949">
        <w:rPr>
          <w:sz w:val="28"/>
        </w:rPr>
        <w:t>,</w:t>
      </w:r>
      <w:r>
        <w:rPr>
          <w:sz w:val="28"/>
        </w:rPr>
        <w:t xml:space="preserve"> </w:t>
      </w:r>
      <w:r w:rsidR="00325FC8">
        <w:rPr>
          <w:sz w:val="28"/>
        </w:rPr>
        <w:t>информируем</w:t>
      </w:r>
      <w:r w:rsidR="00DD1949">
        <w:rPr>
          <w:sz w:val="28"/>
        </w:rPr>
        <w:t xml:space="preserve"> обучающихся 9-11 классов и их родителей о возможности и преимуществах поступления в учебные заведения</w:t>
      </w:r>
      <w:r>
        <w:rPr>
          <w:sz w:val="28"/>
        </w:rPr>
        <w:t xml:space="preserve"> </w:t>
      </w:r>
      <w:proofErr w:type="spellStart"/>
      <w:r w:rsidR="00DD1949">
        <w:rPr>
          <w:sz w:val="28"/>
        </w:rPr>
        <w:t>рыбохозяйственного</w:t>
      </w:r>
      <w:proofErr w:type="spellEnd"/>
      <w:r w:rsidR="00DD1949">
        <w:rPr>
          <w:sz w:val="28"/>
        </w:rPr>
        <w:t xml:space="preserve"> профиля. </w:t>
      </w:r>
    </w:p>
    <w:p w:rsidR="00325FC8" w:rsidRDefault="00325FC8" w:rsidP="00FA6B72">
      <w:pPr>
        <w:ind w:firstLine="851"/>
        <w:jc w:val="both"/>
        <w:rPr>
          <w:sz w:val="28"/>
        </w:rPr>
      </w:pPr>
    </w:p>
    <w:p w:rsidR="00833032" w:rsidRPr="00841CCD" w:rsidRDefault="00833032" w:rsidP="001C740F">
      <w:pPr>
        <w:jc w:val="both"/>
        <w:rPr>
          <w:sz w:val="28"/>
        </w:rPr>
      </w:pPr>
    </w:p>
    <w:p w:rsidR="009F38C9" w:rsidRPr="009F38C9" w:rsidRDefault="009F38C9" w:rsidP="009F38C9">
      <w:pPr>
        <w:jc w:val="right"/>
        <w:rPr>
          <w:sz w:val="24"/>
          <w:szCs w:val="24"/>
        </w:rPr>
      </w:pPr>
    </w:p>
    <w:p w:rsidR="009F38C9" w:rsidRPr="009F38C9" w:rsidRDefault="009F38C9" w:rsidP="009F38C9">
      <w:pPr>
        <w:jc w:val="center"/>
        <w:rPr>
          <w:sz w:val="28"/>
          <w:szCs w:val="28"/>
        </w:rPr>
      </w:pPr>
      <w:r w:rsidRPr="00DD1949">
        <w:rPr>
          <w:sz w:val="28"/>
        </w:rPr>
        <w:t xml:space="preserve">Список учебных заведений </w:t>
      </w:r>
      <w:proofErr w:type="spellStart"/>
      <w:r w:rsidRPr="00DD1949">
        <w:rPr>
          <w:sz w:val="28"/>
        </w:rPr>
        <w:t>рыбохозяйственного</w:t>
      </w:r>
      <w:proofErr w:type="spellEnd"/>
      <w:r w:rsidRPr="00DD1949">
        <w:rPr>
          <w:sz w:val="28"/>
        </w:rPr>
        <w:t xml:space="preserve"> профиля</w:t>
      </w:r>
    </w:p>
    <w:p w:rsidR="006A5BA2" w:rsidRDefault="006A5BA2" w:rsidP="00AF6EA1">
      <w:pPr>
        <w:rPr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7"/>
        <w:gridCol w:w="2113"/>
        <w:gridCol w:w="4168"/>
      </w:tblGrid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 w:rsidP="009F38C9">
            <w:pPr>
              <w:pStyle w:val="3"/>
              <w:jc w:val="left"/>
            </w:pPr>
            <w:r>
              <w:t>ФГБОУ ВО «Камчатский государственный технический университет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Ректор: Левков Сергей Андреевич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683002, г. Петропавловск-Камчатский, ул. Ключевская, 35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152-30-09-33 </w:t>
                  </w:r>
                  <w:r>
                    <w:br/>
                    <w:t xml:space="preserve">8-4152-42-05-01 </w:t>
                  </w:r>
                  <w:r>
                    <w:rPr>
                      <w:rStyle w:val="fontgray"/>
                    </w:rPr>
                    <w:t>(факс)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8" w:history="1">
                    <w:r w:rsidR="009F38C9">
                      <w:rPr>
                        <w:rStyle w:val="ac"/>
                        <w:rFonts w:eastAsia="OpenSymbol"/>
                      </w:rPr>
                      <w:t>http://www.kamchatgtu.ru</w:t>
                    </w:r>
                  </w:hyperlink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E-mai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9" w:history="1">
                    <w:r w:rsidR="009F38C9">
                      <w:rPr>
                        <w:rStyle w:val="ac"/>
                        <w:rFonts w:eastAsia="OpenSymbol"/>
                      </w:rPr>
                      <w:t>kamchatgtu@kamchatgtu.ru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 w:rsidP="009F38C9">
            <w:pPr>
              <w:pStyle w:val="3"/>
              <w:jc w:val="left"/>
            </w:pPr>
            <w:r>
              <w:t>ФГБОУ ВО «Калининградский государственный технический университет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Ректор: Волкогон Владимир Алексее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236022, г. Калининград, Советский пр., 1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012-99-59-01</w:t>
                  </w:r>
                  <w:r>
                    <w:br/>
                    <w:t>8-4012-99-53-46</w:t>
                  </w:r>
                  <w:r>
                    <w:rPr>
                      <w:rStyle w:val="fontgray"/>
                    </w:rPr>
                    <w:t xml:space="preserve"> (факс)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 w:rsidR="009F38C9">
                      <w:rPr>
                        <w:rStyle w:val="ac"/>
                        <w:rFonts w:eastAsia="OpenSymbol"/>
                      </w:rPr>
                      <w:t>http://www.klgtu.ru</w:t>
                    </w:r>
                  </w:hyperlink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E-mai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 w:rsidR="009F38C9">
                      <w:rPr>
                        <w:rStyle w:val="ac"/>
                        <w:rFonts w:eastAsia="OpenSymbol"/>
                      </w:rPr>
                      <w:t>rector@klgtu.ru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rPr>
                <w:rStyle w:val="af2"/>
              </w:rPr>
              <w:t>В его составе:</w:t>
            </w: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 «Балтийская государственная академия рыбопромыслового флота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Начальник: Грунтов Александр Владимиро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236029, г. Калининград, ул. </w:t>
                  </w:r>
                  <w:proofErr w:type="gramStart"/>
                  <w:r>
                    <w:t>Молодежная</w:t>
                  </w:r>
                  <w:proofErr w:type="gramEnd"/>
                  <w:r>
                    <w:t>, 6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012-92-52-03</w:t>
                  </w:r>
                  <w:r>
                    <w:br/>
                    <w:t>8-4012-91-66-90</w:t>
                  </w:r>
                  <w:r>
                    <w:rPr>
                      <w:rStyle w:val="fontgray"/>
                    </w:rPr>
                    <w:t xml:space="preserve"> (факс)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 w:rsidR="009F38C9">
                      <w:rPr>
                        <w:rStyle w:val="ac"/>
                        <w:rFonts w:eastAsia="OpenSymbol"/>
                      </w:rPr>
                      <w:t>http://www.bgarf.ru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 «Санкт-Петербургский морской рыбопромышленный колледж» (филиал)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Директор: Карташов Сергей Вениамино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197137, г. Санкт-Петербург, ул. Большая аллея, 22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812-234-60-30</w:t>
                  </w:r>
                  <w:r>
                    <w:rPr>
                      <w:rStyle w:val="fontgray"/>
                    </w:rPr>
                    <w:t xml:space="preserve"> (тел./факс)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 w:rsidR="009F38C9">
                      <w:rPr>
                        <w:rStyle w:val="ac"/>
                        <w:rFonts w:eastAsia="OpenSymbol"/>
                      </w:rPr>
                      <w:t>http://</w:t>
                    </w:r>
                  </w:hyperlink>
                  <w:hyperlink r:id="rId14" w:history="1">
                    <w:r w:rsidR="009F38C9">
                      <w:rPr>
                        <w:rStyle w:val="ac"/>
                        <w:rFonts w:eastAsia="OpenSymbol"/>
                      </w:rPr>
                      <w:t>www.common@spbmrk.ru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 xml:space="preserve">- «Учебно-методический кабинет </w:t>
            </w:r>
            <w:proofErr w:type="spellStart"/>
            <w:r>
              <w:t>рыбохозяйственного</w:t>
            </w:r>
            <w:proofErr w:type="spellEnd"/>
            <w:r>
              <w:t xml:space="preserve"> образования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 xml:space="preserve">Директор: Сазонов Евгений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7"/>
              <w:gridCol w:w="315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 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107996, г. Москва, Рождественский </w:t>
                  </w:r>
                  <w:proofErr w:type="spellStart"/>
                  <w:r>
                    <w:t>б-р</w:t>
                  </w:r>
                  <w:proofErr w:type="spellEnd"/>
                  <w:r>
                    <w:t xml:space="preserve"> 15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 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95-625-52-88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 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  <w:hyperlink r:id="rId15" w:history="1">
                    <w:r>
                      <w:rPr>
                        <w:rStyle w:val="ac"/>
                        <w:rFonts w:eastAsia="OpenSymbol"/>
                      </w:rPr>
                      <w:t>cymk@canmos.ru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 w:rsidP="009F38C9">
            <w:pPr>
              <w:pStyle w:val="3"/>
              <w:jc w:val="left"/>
            </w:pPr>
            <w:r>
              <w:rPr>
                <w:rStyle w:val="af2"/>
                <w:b w:val="0"/>
                <w:bCs w:val="0"/>
              </w:rPr>
              <w:lastRenderedPageBreak/>
              <w:t xml:space="preserve">ФГБОУ ВО «Дальневосточный государственный технический </w:t>
            </w:r>
            <w:proofErr w:type="spellStart"/>
            <w:r>
              <w:rPr>
                <w:rStyle w:val="af2"/>
                <w:b w:val="0"/>
                <w:bCs w:val="0"/>
              </w:rPr>
              <w:t>рыбохозяйственный</w:t>
            </w:r>
            <w:proofErr w:type="spellEnd"/>
            <w:r>
              <w:rPr>
                <w:rStyle w:val="af2"/>
                <w:b w:val="0"/>
                <w:bCs w:val="0"/>
              </w:rPr>
              <w:t xml:space="preserve"> университет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Ректор: Щека Олег Леонидо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2"/>
              <w:gridCol w:w="3171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690950, г. Владивосток, ул. </w:t>
                  </w:r>
                  <w:proofErr w:type="gramStart"/>
                  <w:r>
                    <w:t>Луговая</w:t>
                  </w:r>
                  <w:proofErr w:type="gramEnd"/>
                  <w:r>
                    <w:t>, 52 -Б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/фак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232-44-03-06, 8-4232-44-24-32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 w:rsidR="009F38C9">
                      <w:rPr>
                        <w:rStyle w:val="ac"/>
                        <w:rFonts w:eastAsia="OpenSymbol"/>
                      </w:rPr>
                      <w:t>http://www.dalrybvtuz.ru</w:t>
                    </w:r>
                  </w:hyperlink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E-mai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7" w:history="1">
                    <w:r w:rsidR="009F38C9">
                      <w:rPr>
                        <w:rStyle w:val="ac"/>
                        <w:rFonts w:eastAsia="OpenSymbol"/>
                      </w:rPr>
                      <w:t>festfu@mail.ru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rPr>
                <w:rStyle w:val="af2"/>
              </w:rPr>
              <w:t>В его составе:</w:t>
            </w: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 «Владивостокский морской рыбопромышленный колледж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Директор колледжа: Пак Людмила Моисеевн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690068, г. Владивосток, ул. Кирова, 93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232-31-92-27</w:t>
                  </w:r>
                  <w:r>
                    <w:br/>
                    <w:t xml:space="preserve">8-4232-31-66-40 </w:t>
                  </w:r>
                  <w:r>
                    <w:rPr>
                      <w:rStyle w:val="fontgray"/>
                    </w:rPr>
                    <w:t>(факс)</w:t>
                  </w:r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 «Дальневосточное мореходное училище (филиал)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Начальник: Кузнецов Валентин Василье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692900, Приморский край, г. Находка, </w:t>
                  </w:r>
                  <w:proofErr w:type="spellStart"/>
                  <w:r>
                    <w:t>Находкинский</w:t>
                  </w:r>
                  <w:proofErr w:type="spellEnd"/>
                  <w:r>
                    <w:t xml:space="preserve"> пр., 86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236-62-24-37</w:t>
                  </w:r>
                  <w:r>
                    <w:br/>
                    <w:t>8-4236-62-80-55</w:t>
                  </w:r>
                  <w:r>
                    <w:rPr>
                      <w:rStyle w:val="fontgray"/>
                    </w:rPr>
                    <w:t xml:space="preserve"> (факс)</w:t>
                  </w:r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 «Сахалинский морской колледж» (филиал)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 xml:space="preserve">Директор: </w:t>
            </w:r>
            <w:proofErr w:type="gramStart"/>
            <w:r>
              <w:t>Коновалов</w:t>
            </w:r>
            <w:proofErr w:type="gramEnd"/>
            <w:r>
              <w:t xml:space="preserve"> Александр Ивано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694740, Сахалинская обл., г. Невельск, ул. Ленина, 41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8-4243-66-26-83 </w:t>
                  </w:r>
                  <w:r>
                    <w:rPr>
                      <w:rStyle w:val="fontgray"/>
                    </w:rPr>
                    <w:t>(тел./факс)</w:t>
                  </w:r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 «</w:t>
            </w:r>
            <w:proofErr w:type="spellStart"/>
            <w:r>
              <w:t>Тобольский</w:t>
            </w:r>
            <w:proofErr w:type="spellEnd"/>
            <w:r>
              <w:t xml:space="preserve"> рыбопромышленный техникум» (филиал)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Директор: Некрасов Алексей Владимиро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626150, </w:t>
                  </w:r>
                  <w:proofErr w:type="gramStart"/>
                  <w:r>
                    <w:t>Тюменская</w:t>
                  </w:r>
                  <w:proofErr w:type="gramEnd"/>
                  <w:r>
                    <w:t xml:space="preserve"> обл., г. Тобольск, ул. </w:t>
                  </w:r>
                  <w:proofErr w:type="spellStart"/>
                  <w:r>
                    <w:t>Ремезова</w:t>
                  </w:r>
                  <w:proofErr w:type="spellEnd"/>
                  <w:r>
                    <w:t>, 72-А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3456-24-64-15 (тел./факс)</w:t>
                  </w:r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 w:rsidP="009F38C9">
            <w:pPr>
              <w:pStyle w:val="3"/>
              <w:jc w:val="left"/>
            </w:pPr>
            <w:r>
              <w:t>ФГБОУ ВО «Астраханский государственный технический университет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 xml:space="preserve">Ректор: </w:t>
            </w:r>
            <w:proofErr w:type="spellStart"/>
            <w:r>
              <w:t>Неваленный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414056, г. Астрахань, ул. Татищева, 16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8512-61-43-00</w:t>
                  </w:r>
                  <w:r>
                    <w:br/>
                    <w:t>8-8512-61-43-66</w:t>
                  </w:r>
                  <w:r>
                    <w:rPr>
                      <w:rStyle w:val="fontgray"/>
                    </w:rPr>
                    <w:t xml:space="preserve"> (факс)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8" w:history="1">
                    <w:r w:rsidR="009F38C9">
                      <w:rPr>
                        <w:rStyle w:val="ac"/>
                        <w:rFonts w:eastAsia="OpenSymbol"/>
                      </w:rPr>
                      <w:t>http://www.astu.org</w:t>
                    </w:r>
                  </w:hyperlink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E-mai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19" w:history="1">
                    <w:r w:rsidR="009F38C9">
                      <w:rPr>
                        <w:rStyle w:val="ac"/>
                        <w:rFonts w:eastAsia="OpenSymbol"/>
                      </w:rPr>
                      <w:t>astu@astu.org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rPr>
                <w:rStyle w:val="af2"/>
              </w:rPr>
              <w:t>В его составе:</w:t>
            </w: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 xml:space="preserve">- Дмитровский </w:t>
            </w:r>
            <w:proofErr w:type="spellStart"/>
            <w:r>
              <w:t>рыбохозяйственный</w:t>
            </w:r>
            <w:proofErr w:type="spellEnd"/>
            <w:r>
              <w:t xml:space="preserve"> технологический институт (филиал)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Директор: Солоненко Анна Александровн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141821, </w:t>
                  </w:r>
                  <w:proofErr w:type="gramStart"/>
                  <w:r>
                    <w:t>Московская</w:t>
                  </w:r>
                  <w:proofErr w:type="gramEnd"/>
                  <w:r>
                    <w:t xml:space="preserve"> обл., Дмитровский р-н, пос. Рыбное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8-495-994-97-12</w:t>
                  </w:r>
                  <w:r>
                    <w:rPr>
                      <w:rStyle w:val="fontgray"/>
                    </w:rPr>
                    <w:t xml:space="preserve"> (тел./факс)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20" w:history="1">
                    <w:r w:rsidR="009F38C9">
                      <w:rPr>
                        <w:rStyle w:val="ac"/>
                        <w:rFonts w:eastAsia="OpenSymbol"/>
                      </w:rPr>
                      <w:t>http://дрти.рф</w:t>
                    </w:r>
                  </w:hyperlink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E-mai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21" w:history="1">
                    <w:r w:rsidR="009F38C9">
                      <w:rPr>
                        <w:rStyle w:val="ac"/>
                        <w:rFonts w:eastAsia="OpenSymbol"/>
                      </w:rPr>
                      <w:t>drti@mail.ru</w:t>
                    </w:r>
                  </w:hyperlink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 «Волго-Каспийский морской рыбопромышленный колледж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>Начальник: Хромов Александр Викторо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414000, г. Астрахань, Набережная 1 Мая, 47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8-8512-22-44-34 </w:t>
                  </w:r>
                  <w:r>
                    <w:rPr>
                      <w:rStyle w:val="fontgray"/>
                    </w:rPr>
                    <w:t>(тел./факс)</w:t>
                  </w:r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>
            <w:pPr>
              <w:pStyle w:val="fontgray1"/>
            </w:pPr>
            <w:r>
              <w:t>- «</w:t>
            </w:r>
            <w:proofErr w:type="spellStart"/>
            <w:r>
              <w:t>Ейский</w:t>
            </w:r>
            <w:proofErr w:type="spellEnd"/>
            <w:r>
              <w:t xml:space="preserve"> морской рыбопромышленный техникум» (филиал)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 xml:space="preserve">Директор: </w:t>
            </w:r>
            <w:proofErr w:type="spellStart"/>
            <w:r>
              <w:t>Ермаченкова</w:t>
            </w:r>
            <w:proofErr w:type="spellEnd"/>
            <w:r>
              <w:t> Ольга Дмитриевн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353660, Краснодарский край, г. Ейск, ул. </w:t>
                  </w:r>
                  <w:proofErr w:type="gramStart"/>
                  <w:r>
                    <w:t>Коммунистическая</w:t>
                  </w:r>
                  <w:proofErr w:type="gramEnd"/>
                  <w:r>
                    <w:t>, 63-А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 xml:space="preserve">8-86132-4-84-40 </w:t>
                  </w:r>
                  <w:r>
                    <w:rPr>
                      <w:rStyle w:val="fontgray"/>
                    </w:rPr>
                    <w:t>(тел./факс)</w:t>
                  </w:r>
                </w:p>
              </w:tc>
            </w:tr>
          </w:tbl>
          <w:p w:rsidR="009F38C9" w:rsidRDefault="009F38C9">
            <w:pPr>
              <w:rPr>
                <w:sz w:val="24"/>
                <w:szCs w:val="24"/>
              </w:rPr>
            </w:pPr>
          </w:p>
        </w:tc>
      </w:tr>
      <w:tr w:rsidR="009F38C9" w:rsidTr="009F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38C9" w:rsidRDefault="009F38C9" w:rsidP="009F38C9">
            <w:pPr>
              <w:pStyle w:val="3"/>
              <w:jc w:val="left"/>
            </w:pPr>
            <w:r>
              <w:t>ФГБОУ ВО «Керченский государственный морской технологический университет»</w:t>
            </w:r>
          </w:p>
        </w:tc>
        <w:tc>
          <w:tcPr>
            <w:tcW w:w="0" w:type="auto"/>
            <w:vAlign w:val="center"/>
            <w:hideMark/>
          </w:tcPr>
          <w:p w:rsidR="009F38C9" w:rsidRDefault="009F38C9">
            <w:pPr>
              <w:rPr>
                <w:sz w:val="24"/>
                <w:szCs w:val="24"/>
              </w:rPr>
            </w:pPr>
            <w:r>
              <w:t xml:space="preserve">Ректор: </w:t>
            </w:r>
            <w:proofErr w:type="spellStart"/>
            <w:r>
              <w:t>Масюткин</w:t>
            </w:r>
            <w:proofErr w:type="spellEnd"/>
            <w:r>
              <w:t xml:space="preserve"> Евгений Петрович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7"/>
              <w:gridCol w:w="3206"/>
            </w:tblGrid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Адрес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298309, г. Керчь, ул. Орджоникидзе, д. 82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Теле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(36561) 6-35-85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E-mail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22" w:history="1">
                    <w:r w:rsidR="009F38C9">
                      <w:rPr>
                        <w:rStyle w:val="ac"/>
                        <w:rFonts w:eastAsia="OpenSymbol"/>
                      </w:rPr>
                      <w:t>kgmtu@kgmtu.ru</w:t>
                    </w:r>
                  </w:hyperlink>
                  <w:r w:rsidR="009F38C9">
                    <w:t> </w:t>
                  </w:r>
                </w:p>
              </w:tc>
            </w:tr>
            <w:tr w:rsidR="009F38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38C9" w:rsidRDefault="009F38C9">
                  <w:pPr>
                    <w:rPr>
                      <w:sz w:val="24"/>
                      <w:szCs w:val="24"/>
                    </w:rPr>
                  </w:pPr>
                  <w:r>
                    <w:t>Сай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38C9" w:rsidRDefault="00F42492">
                  <w:pPr>
                    <w:rPr>
                      <w:sz w:val="24"/>
                      <w:szCs w:val="24"/>
                    </w:rPr>
                  </w:pPr>
                  <w:hyperlink r:id="rId23" w:history="1">
                    <w:r w:rsidR="009F38C9">
                      <w:rPr>
                        <w:rStyle w:val="ac"/>
                        <w:rFonts w:eastAsia="OpenSymbol"/>
                      </w:rPr>
                      <w:t>http://kgmtu.ru/</w:t>
                    </w:r>
                  </w:hyperlink>
                </w:p>
              </w:tc>
            </w:tr>
          </w:tbl>
          <w:p w:rsidR="009F38C9" w:rsidRDefault="009F38C9">
            <w:pPr>
              <w:pStyle w:val="af3"/>
            </w:pPr>
            <w:r>
              <w:t> </w:t>
            </w:r>
          </w:p>
        </w:tc>
      </w:tr>
    </w:tbl>
    <w:p w:rsidR="009F38C9" w:rsidRDefault="009F38C9" w:rsidP="00AF6EA1">
      <w:pPr>
        <w:rPr>
          <w:szCs w:val="28"/>
        </w:rPr>
      </w:pPr>
    </w:p>
    <w:p w:rsidR="009F38C9" w:rsidRPr="00AF6EA1" w:rsidRDefault="009F38C9" w:rsidP="00AF6EA1">
      <w:pPr>
        <w:rPr>
          <w:szCs w:val="28"/>
        </w:rPr>
      </w:pPr>
    </w:p>
    <w:sectPr w:rsidR="009F38C9" w:rsidRPr="00AF6EA1" w:rsidSect="001C74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B3" w:rsidRDefault="005F10B3">
      <w:r>
        <w:separator/>
      </w:r>
    </w:p>
  </w:endnote>
  <w:endnote w:type="continuationSeparator" w:id="0">
    <w:p w:rsidR="005F10B3" w:rsidRDefault="005F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B6" w:rsidRDefault="002B1FB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B6" w:rsidRDefault="002B1FB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B6" w:rsidRDefault="002B1F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B3" w:rsidRDefault="005F10B3">
      <w:r>
        <w:separator/>
      </w:r>
    </w:p>
  </w:footnote>
  <w:footnote w:type="continuationSeparator" w:id="0">
    <w:p w:rsidR="005F10B3" w:rsidRDefault="005F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B6" w:rsidRDefault="002B1FB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B6" w:rsidRDefault="002B1FB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B6" w:rsidRDefault="002B1FB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775000"/>
    <w:multiLevelType w:val="hybridMultilevel"/>
    <w:tmpl w:val="67DC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740"/>
    <w:rsid w:val="00036FCF"/>
    <w:rsid w:val="00043B62"/>
    <w:rsid w:val="00046D29"/>
    <w:rsid w:val="00085563"/>
    <w:rsid w:val="00092706"/>
    <w:rsid w:val="0009394A"/>
    <w:rsid w:val="000A6840"/>
    <w:rsid w:val="000C372F"/>
    <w:rsid w:val="000C442C"/>
    <w:rsid w:val="000C6D37"/>
    <w:rsid w:val="000D2FBA"/>
    <w:rsid w:val="000E56BB"/>
    <w:rsid w:val="000F1098"/>
    <w:rsid w:val="000F7C27"/>
    <w:rsid w:val="00103D4E"/>
    <w:rsid w:val="00117638"/>
    <w:rsid w:val="00121720"/>
    <w:rsid w:val="00124949"/>
    <w:rsid w:val="001326E1"/>
    <w:rsid w:val="00132BA3"/>
    <w:rsid w:val="001400CC"/>
    <w:rsid w:val="00155135"/>
    <w:rsid w:val="001559E6"/>
    <w:rsid w:val="00183B89"/>
    <w:rsid w:val="001843B2"/>
    <w:rsid w:val="001910ED"/>
    <w:rsid w:val="001966FD"/>
    <w:rsid w:val="001A52E2"/>
    <w:rsid w:val="001B294B"/>
    <w:rsid w:val="001C0401"/>
    <w:rsid w:val="001C207B"/>
    <w:rsid w:val="001C55C7"/>
    <w:rsid w:val="001C740F"/>
    <w:rsid w:val="001D678E"/>
    <w:rsid w:val="001E041B"/>
    <w:rsid w:val="001E4390"/>
    <w:rsid w:val="002133A1"/>
    <w:rsid w:val="00221993"/>
    <w:rsid w:val="00240659"/>
    <w:rsid w:val="002412CE"/>
    <w:rsid w:val="00255121"/>
    <w:rsid w:val="00274AB8"/>
    <w:rsid w:val="002B1FB6"/>
    <w:rsid w:val="002C6239"/>
    <w:rsid w:val="002D276A"/>
    <w:rsid w:val="002E7489"/>
    <w:rsid w:val="00314F63"/>
    <w:rsid w:val="00323516"/>
    <w:rsid w:val="00325FC8"/>
    <w:rsid w:val="003278DC"/>
    <w:rsid w:val="0034636D"/>
    <w:rsid w:val="003526CA"/>
    <w:rsid w:val="0036106A"/>
    <w:rsid w:val="003770C5"/>
    <w:rsid w:val="0038008C"/>
    <w:rsid w:val="00382740"/>
    <w:rsid w:val="003A68D4"/>
    <w:rsid w:val="003C42BD"/>
    <w:rsid w:val="003C4CFE"/>
    <w:rsid w:val="003C702F"/>
    <w:rsid w:val="003C731C"/>
    <w:rsid w:val="003D38F0"/>
    <w:rsid w:val="003D3F42"/>
    <w:rsid w:val="003E3A70"/>
    <w:rsid w:val="003F3818"/>
    <w:rsid w:val="004279BD"/>
    <w:rsid w:val="00467BA9"/>
    <w:rsid w:val="00472F89"/>
    <w:rsid w:val="00480809"/>
    <w:rsid w:val="004868A9"/>
    <w:rsid w:val="00492116"/>
    <w:rsid w:val="004A6944"/>
    <w:rsid w:val="004B22E5"/>
    <w:rsid w:val="004D303F"/>
    <w:rsid w:val="004F388E"/>
    <w:rsid w:val="004F73DF"/>
    <w:rsid w:val="00503750"/>
    <w:rsid w:val="00504B54"/>
    <w:rsid w:val="00504EA8"/>
    <w:rsid w:val="00507D8C"/>
    <w:rsid w:val="005152D0"/>
    <w:rsid w:val="0052541C"/>
    <w:rsid w:val="00530146"/>
    <w:rsid w:val="00550855"/>
    <w:rsid w:val="00564626"/>
    <w:rsid w:val="00577CA7"/>
    <w:rsid w:val="005A3F86"/>
    <w:rsid w:val="005B3AE7"/>
    <w:rsid w:val="005C0C48"/>
    <w:rsid w:val="005D48CF"/>
    <w:rsid w:val="005E145F"/>
    <w:rsid w:val="005E1FF9"/>
    <w:rsid w:val="005F10B3"/>
    <w:rsid w:val="006326CA"/>
    <w:rsid w:val="0063402D"/>
    <w:rsid w:val="00650CA4"/>
    <w:rsid w:val="00672A17"/>
    <w:rsid w:val="006A5BA2"/>
    <w:rsid w:val="006C23AD"/>
    <w:rsid w:val="006D00E2"/>
    <w:rsid w:val="006D775E"/>
    <w:rsid w:val="006E5B8C"/>
    <w:rsid w:val="00702C38"/>
    <w:rsid w:val="00716658"/>
    <w:rsid w:val="00716F00"/>
    <w:rsid w:val="007327AA"/>
    <w:rsid w:val="007517D2"/>
    <w:rsid w:val="0075288A"/>
    <w:rsid w:val="00752A78"/>
    <w:rsid w:val="00753396"/>
    <w:rsid w:val="007661B7"/>
    <w:rsid w:val="00770267"/>
    <w:rsid w:val="0078726F"/>
    <w:rsid w:val="007B55F0"/>
    <w:rsid w:val="007B6509"/>
    <w:rsid w:val="007C1885"/>
    <w:rsid w:val="007E5F73"/>
    <w:rsid w:val="007F2EB5"/>
    <w:rsid w:val="007F4E69"/>
    <w:rsid w:val="00817E25"/>
    <w:rsid w:val="008243EF"/>
    <w:rsid w:val="00833032"/>
    <w:rsid w:val="00841CCD"/>
    <w:rsid w:val="00846CA9"/>
    <w:rsid w:val="00851C71"/>
    <w:rsid w:val="00870DA4"/>
    <w:rsid w:val="00881FCE"/>
    <w:rsid w:val="008825E3"/>
    <w:rsid w:val="00892EF2"/>
    <w:rsid w:val="008B66F6"/>
    <w:rsid w:val="008C00BE"/>
    <w:rsid w:val="008C2272"/>
    <w:rsid w:val="008D32BC"/>
    <w:rsid w:val="008D4073"/>
    <w:rsid w:val="008D6C2E"/>
    <w:rsid w:val="008D701C"/>
    <w:rsid w:val="008F5CCD"/>
    <w:rsid w:val="009124F2"/>
    <w:rsid w:val="00920534"/>
    <w:rsid w:val="00926E5F"/>
    <w:rsid w:val="00927118"/>
    <w:rsid w:val="009458B0"/>
    <w:rsid w:val="00960B41"/>
    <w:rsid w:val="00971329"/>
    <w:rsid w:val="009736DD"/>
    <w:rsid w:val="00977B7D"/>
    <w:rsid w:val="0099168D"/>
    <w:rsid w:val="009A0AC0"/>
    <w:rsid w:val="009C457E"/>
    <w:rsid w:val="009D157B"/>
    <w:rsid w:val="009D37D1"/>
    <w:rsid w:val="009E1497"/>
    <w:rsid w:val="009E2DB5"/>
    <w:rsid w:val="009E6A33"/>
    <w:rsid w:val="009E79F2"/>
    <w:rsid w:val="009F1FEA"/>
    <w:rsid w:val="009F2544"/>
    <w:rsid w:val="009F38C9"/>
    <w:rsid w:val="00A0359F"/>
    <w:rsid w:val="00A17FC6"/>
    <w:rsid w:val="00A30CDF"/>
    <w:rsid w:val="00A36290"/>
    <w:rsid w:val="00A46A65"/>
    <w:rsid w:val="00A55AE4"/>
    <w:rsid w:val="00A85651"/>
    <w:rsid w:val="00AA7EDD"/>
    <w:rsid w:val="00AB76D3"/>
    <w:rsid w:val="00AC5855"/>
    <w:rsid w:val="00AE0081"/>
    <w:rsid w:val="00AF3CD4"/>
    <w:rsid w:val="00AF629B"/>
    <w:rsid w:val="00AF6EA1"/>
    <w:rsid w:val="00B03868"/>
    <w:rsid w:val="00B052D1"/>
    <w:rsid w:val="00B052E3"/>
    <w:rsid w:val="00B07F08"/>
    <w:rsid w:val="00B1239A"/>
    <w:rsid w:val="00B23F35"/>
    <w:rsid w:val="00B25423"/>
    <w:rsid w:val="00B26380"/>
    <w:rsid w:val="00B26DCF"/>
    <w:rsid w:val="00B31F32"/>
    <w:rsid w:val="00B35DBD"/>
    <w:rsid w:val="00B41FBC"/>
    <w:rsid w:val="00B4565F"/>
    <w:rsid w:val="00B45F45"/>
    <w:rsid w:val="00B53E6F"/>
    <w:rsid w:val="00B55846"/>
    <w:rsid w:val="00B57C3F"/>
    <w:rsid w:val="00B65860"/>
    <w:rsid w:val="00B70BE6"/>
    <w:rsid w:val="00B84D5F"/>
    <w:rsid w:val="00B93B02"/>
    <w:rsid w:val="00BA31A2"/>
    <w:rsid w:val="00BA38EF"/>
    <w:rsid w:val="00BA7A55"/>
    <w:rsid w:val="00BB1AFE"/>
    <w:rsid w:val="00BC0778"/>
    <w:rsid w:val="00BC0C9B"/>
    <w:rsid w:val="00BC3452"/>
    <w:rsid w:val="00BC4037"/>
    <w:rsid w:val="00BC5233"/>
    <w:rsid w:val="00BE6E12"/>
    <w:rsid w:val="00C149F6"/>
    <w:rsid w:val="00C300FA"/>
    <w:rsid w:val="00C30A78"/>
    <w:rsid w:val="00C4345F"/>
    <w:rsid w:val="00C53A59"/>
    <w:rsid w:val="00C56465"/>
    <w:rsid w:val="00C569B2"/>
    <w:rsid w:val="00C71139"/>
    <w:rsid w:val="00C82273"/>
    <w:rsid w:val="00C95C71"/>
    <w:rsid w:val="00CB3A0E"/>
    <w:rsid w:val="00CF3576"/>
    <w:rsid w:val="00D20FA4"/>
    <w:rsid w:val="00D36FF9"/>
    <w:rsid w:val="00D568AF"/>
    <w:rsid w:val="00D67418"/>
    <w:rsid w:val="00D67B5F"/>
    <w:rsid w:val="00D85890"/>
    <w:rsid w:val="00D91A3F"/>
    <w:rsid w:val="00D94272"/>
    <w:rsid w:val="00D96559"/>
    <w:rsid w:val="00D977D9"/>
    <w:rsid w:val="00DA52EC"/>
    <w:rsid w:val="00DA59B3"/>
    <w:rsid w:val="00DC3D1B"/>
    <w:rsid w:val="00DC661F"/>
    <w:rsid w:val="00DD1949"/>
    <w:rsid w:val="00DD2CA0"/>
    <w:rsid w:val="00DE647A"/>
    <w:rsid w:val="00DF004E"/>
    <w:rsid w:val="00DF03A9"/>
    <w:rsid w:val="00DF7ED0"/>
    <w:rsid w:val="00E05542"/>
    <w:rsid w:val="00E07277"/>
    <w:rsid w:val="00E074DC"/>
    <w:rsid w:val="00E372BB"/>
    <w:rsid w:val="00E433B2"/>
    <w:rsid w:val="00E454EC"/>
    <w:rsid w:val="00E61587"/>
    <w:rsid w:val="00E62893"/>
    <w:rsid w:val="00E87715"/>
    <w:rsid w:val="00EA45DE"/>
    <w:rsid w:val="00EE446C"/>
    <w:rsid w:val="00EF1DAD"/>
    <w:rsid w:val="00F04626"/>
    <w:rsid w:val="00F10CFE"/>
    <w:rsid w:val="00F42492"/>
    <w:rsid w:val="00F47CE5"/>
    <w:rsid w:val="00F51F98"/>
    <w:rsid w:val="00F622F3"/>
    <w:rsid w:val="00F8499D"/>
    <w:rsid w:val="00F86201"/>
    <w:rsid w:val="00F953FA"/>
    <w:rsid w:val="00F97413"/>
    <w:rsid w:val="00FA17EB"/>
    <w:rsid w:val="00FA28F5"/>
    <w:rsid w:val="00FA414B"/>
    <w:rsid w:val="00FA6B72"/>
    <w:rsid w:val="00FB1938"/>
    <w:rsid w:val="00FB41A8"/>
    <w:rsid w:val="00FC16BF"/>
    <w:rsid w:val="00FC5014"/>
    <w:rsid w:val="00FE4FF0"/>
    <w:rsid w:val="00FF24E8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E3"/>
    <w:pPr>
      <w:suppressAutoHyphens/>
    </w:pPr>
    <w:rPr>
      <w:rFonts w:cs="Calibri"/>
      <w:lang w:eastAsia="ar-SA"/>
    </w:rPr>
  </w:style>
  <w:style w:type="paragraph" w:styleId="3">
    <w:name w:val="heading 3"/>
    <w:basedOn w:val="a"/>
    <w:next w:val="a"/>
    <w:link w:val="30"/>
    <w:qFormat/>
    <w:rsid w:val="00AF6EA1"/>
    <w:pPr>
      <w:keepNext/>
      <w:suppressAutoHyphens w:val="0"/>
      <w:spacing w:before="60" w:after="60"/>
      <w:jc w:val="center"/>
      <w:outlineLvl w:val="2"/>
    </w:pPr>
    <w:rPr>
      <w:rFonts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52E3"/>
    <w:rPr>
      <w:rFonts w:ascii="Symbol" w:hAnsi="Symbol" w:cs="OpenSymbol"/>
    </w:rPr>
  </w:style>
  <w:style w:type="character" w:customStyle="1" w:styleId="1">
    <w:name w:val="Основной шрифт абзаца1"/>
    <w:rsid w:val="00B052E3"/>
  </w:style>
  <w:style w:type="character" w:customStyle="1" w:styleId="a3">
    <w:name w:val="Маркеры списка"/>
    <w:rsid w:val="00B052E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B052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052E3"/>
    <w:pPr>
      <w:spacing w:after="120"/>
    </w:pPr>
  </w:style>
  <w:style w:type="paragraph" w:styleId="a6">
    <w:name w:val="List"/>
    <w:basedOn w:val="a5"/>
    <w:rsid w:val="00B052E3"/>
    <w:rPr>
      <w:rFonts w:cs="Mangal"/>
    </w:rPr>
  </w:style>
  <w:style w:type="paragraph" w:customStyle="1" w:styleId="10">
    <w:name w:val="Название1"/>
    <w:basedOn w:val="a"/>
    <w:rsid w:val="00B052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052E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2E3"/>
    <w:pPr>
      <w:suppressLineNumbers/>
    </w:pPr>
  </w:style>
  <w:style w:type="paragraph" w:customStyle="1" w:styleId="a8">
    <w:name w:val="Заголовок таблицы"/>
    <w:basedOn w:val="a7"/>
    <w:rsid w:val="00B052E3"/>
    <w:pPr>
      <w:jc w:val="center"/>
    </w:pPr>
    <w:rPr>
      <w:b/>
      <w:bCs/>
    </w:rPr>
  </w:style>
  <w:style w:type="paragraph" w:customStyle="1" w:styleId="2">
    <w:name w:val="Основной текст2"/>
    <w:basedOn w:val="a"/>
    <w:rsid w:val="00B052E3"/>
    <w:pPr>
      <w:shd w:val="clear" w:color="auto" w:fill="FFFFFF"/>
      <w:suppressAutoHyphens w:val="0"/>
      <w:spacing w:line="326" w:lineRule="exact"/>
    </w:pPr>
    <w:rPr>
      <w:rFonts w:cs="Times New Roman"/>
      <w:spacing w:val="1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5B3AE7"/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B3AE7"/>
    <w:rPr>
      <w:rFonts w:ascii="Segoe UI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39"/>
    <w:rsid w:val="00817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1843B2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AF6EA1"/>
    <w:rPr>
      <w:sz w:val="24"/>
    </w:rPr>
  </w:style>
  <w:style w:type="paragraph" w:styleId="ad">
    <w:name w:val="header"/>
    <w:basedOn w:val="a"/>
    <w:link w:val="ae"/>
    <w:rsid w:val="00AF6EA1"/>
    <w:pPr>
      <w:tabs>
        <w:tab w:val="center" w:pos="4677"/>
        <w:tab w:val="right" w:pos="9355"/>
      </w:tabs>
      <w:suppressAutoHyphens w:val="0"/>
    </w:pPr>
    <w:rPr>
      <w:rFonts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AF6EA1"/>
    <w:rPr>
      <w:sz w:val="28"/>
      <w:szCs w:val="28"/>
    </w:rPr>
  </w:style>
  <w:style w:type="paragraph" w:styleId="af">
    <w:name w:val="footer"/>
    <w:basedOn w:val="a"/>
    <w:link w:val="af0"/>
    <w:rsid w:val="00AF6EA1"/>
    <w:pPr>
      <w:tabs>
        <w:tab w:val="center" w:pos="4677"/>
        <w:tab w:val="right" w:pos="9355"/>
      </w:tabs>
      <w:suppressAutoHyphens w:val="0"/>
    </w:pPr>
    <w:rPr>
      <w:rFonts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rsid w:val="00AF6EA1"/>
    <w:rPr>
      <w:sz w:val="28"/>
      <w:szCs w:val="28"/>
    </w:rPr>
  </w:style>
  <w:style w:type="paragraph" w:styleId="af1">
    <w:name w:val="List Paragraph"/>
    <w:basedOn w:val="a"/>
    <w:uiPriority w:val="34"/>
    <w:qFormat/>
    <w:rsid w:val="00DD1949"/>
    <w:pPr>
      <w:ind w:left="720"/>
      <w:contextualSpacing/>
    </w:pPr>
  </w:style>
  <w:style w:type="character" w:customStyle="1" w:styleId="fontgray">
    <w:name w:val="font_gray"/>
    <w:basedOn w:val="a0"/>
    <w:rsid w:val="009F38C9"/>
  </w:style>
  <w:style w:type="character" w:styleId="af2">
    <w:name w:val="Strong"/>
    <w:basedOn w:val="a0"/>
    <w:uiPriority w:val="22"/>
    <w:qFormat/>
    <w:rsid w:val="009F38C9"/>
    <w:rPr>
      <w:b/>
      <w:bCs/>
    </w:rPr>
  </w:style>
  <w:style w:type="paragraph" w:customStyle="1" w:styleId="fontgray1">
    <w:name w:val="font_gray1"/>
    <w:basedOn w:val="a"/>
    <w:rsid w:val="009F38C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9F38C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chatgtu.ru/" TargetMode="External"/><Relationship Id="rId13" Type="http://schemas.openxmlformats.org/officeDocument/2006/relationships/hyperlink" Target="http://www.dalrybvtuz.ru/" TargetMode="External"/><Relationship Id="rId18" Type="http://schemas.openxmlformats.org/officeDocument/2006/relationships/hyperlink" Target="http://www.astu.or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rt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garf.ru" TargetMode="External"/><Relationship Id="rId17" Type="http://schemas.openxmlformats.org/officeDocument/2006/relationships/hyperlink" Target="mailto:festfu@mai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alrybvtuz.ru/" TargetMode="External"/><Relationship Id="rId20" Type="http://schemas.openxmlformats.org/officeDocument/2006/relationships/hyperlink" Target="http://&#1076;&#1088;&#1090;&#1080;.&#1088;&#1092;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@klgtu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ymk@canmos.ru" TargetMode="External"/><Relationship Id="rId23" Type="http://schemas.openxmlformats.org/officeDocument/2006/relationships/hyperlink" Target="http://kgmtu.ru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klgtu.ru/" TargetMode="External"/><Relationship Id="rId19" Type="http://schemas.openxmlformats.org/officeDocument/2006/relationships/hyperlink" Target="mailto:astu@astu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mchatgtu@kamchatgtu.ru" TargetMode="External"/><Relationship Id="rId14" Type="http://schemas.openxmlformats.org/officeDocument/2006/relationships/hyperlink" Target="mailto:www.common@spbmrk.ru" TargetMode="External"/><Relationship Id="rId22" Type="http://schemas.openxmlformats.org/officeDocument/2006/relationships/hyperlink" Target="mailto:kgmtu@kgmtu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B259-6332-49A4-A849-1FD0246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6" baseType="variant">
      <vt:variant>
        <vt:i4>4456482</vt:i4>
      </vt:variant>
      <vt:variant>
        <vt:i4>0</vt:i4>
      </vt:variant>
      <vt:variant>
        <vt:i4>0</vt:i4>
      </vt:variant>
      <vt:variant>
        <vt:i4>5</vt:i4>
      </vt:variant>
      <vt:variant>
        <vt:lpwstr>mailto:DepAgro@agro.gov3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льское хозяйство</cp:lastModifiedBy>
  <cp:revision>11</cp:revision>
  <cp:lastPrinted>2018-01-25T12:31:00Z</cp:lastPrinted>
  <dcterms:created xsi:type="dcterms:W3CDTF">2020-03-20T04:48:00Z</dcterms:created>
  <dcterms:modified xsi:type="dcterms:W3CDTF">2020-06-04T07:10:00Z</dcterms:modified>
</cp:coreProperties>
</file>